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CF92" w14:textId="7F7AFA75" w:rsidR="00A02BB7" w:rsidRDefault="00A02BB7" w:rsidP="0014554F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72"/>
          <w:szCs w:val="72"/>
        </w:rPr>
      </w:pPr>
      <w:proofErr w:type="gramStart"/>
      <w:r w:rsidRPr="00232A5D">
        <w:rPr>
          <w:rFonts w:ascii="Bookman Old Style" w:hAnsi="Bookman Old Style" w:cs="Times New Roman"/>
          <w:b/>
          <w:color w:val="C00000"/>
          <w:sz w:val="56"/>
          <w:szCs w:val="56"/>
        </w:rPr>
        <w:t>Уважаемые  родители</w:t>
      </w:r>
      <w:proofErr w:type="gramEnd"/>
      <w:r w:rsidRPr="0051204C">
        <w:rPr>
          <w:rFonts w:ascii="Bookman Old Style" w:hAnsi="Bookman Old Style" w:cs="Times New Roman"/>
          <w:b/>
          <w:color w:val="C00000"/>
          <w:sz w:val="72"/>
          <w:szCs w:val="72"/>
        </w:rPr>
        <w:t>!</w:t>
      </w:r>
    </w:p>
    <w:p w14:paraId="3EFEF119" w14:textId="77777777" w:rsidR="00A02BB7" w:rsidRDefault="00A02BB7" w:rsidP="00A02BB7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Обратите внимание на объявление о</w:t>
      </w:r>
      <w:r>
        <w:rPr>
          <w:rFonts w:ascii="Times New Roman" w:hAnsi="Times New Roman" w:cs="Times New Roman"/>
          <w:sz w:val="28"/>
          <w:szCs w:val="28"/>
        </w:rPr>
        <w:t xml:space="preserve">б общешкольном </w:t>
      </w:r>
      <w:r w:rsidRPr="0051204C">
        <w:rPr>
          <w:rFonts w:ascii="Times New Roman" w:hAnsi="Times New Roman" w:cs="Times New Roman"/>
          <w:sz w:val="28"/>
          <w:szCs w:val="28"/>
        </w:rPr>
        <w:t>родительском собрании для учащихся 1 класса</w:t>
      </w:r>
      <w:r>
        <w:rPr>
          <w:rFonts w:ascii="Times New Roman" w:hAnsi="Times New Roman" w:cs="Times New Roman"/>
          <w:sz w:val="28"/>
          <w:szCs w:val="28"/>
        </w:rPr>
        <w:t>, которое состоится</w:t>
      </w:r>
    </w:p>
    <w:p w14:paraId="676A9722" w14:textId="34273C68" w:rsidR="00A02BB7" w:rsidRPr="00A02BB7" w:rsidRDefault="00A02BB7" w:rsidP="00A02BB7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BB7">
        <w:rPr>
          <w:rFonts w:ascii="Times New Roman" w:hAnsi="Times New Roman" w:cs="Times New Roman"/>
          <w:sz w:val="32"/>
          <w:szCs w:val="32"/>
        </w:rPr>
        <w:t xml:space="preserve">  </w:t>
      </w:r>
      <w:r w:rsidRPr="00A02BB7">
        <w:rPr>
          <w:rFonts w:ascii="Times New Roman" w:hAnsi="Times New Roman" w:cs="Times New Roman"/>
          <w:b/>
          <w:sz w:val="32"/>
          <w:szCs w:val="32"/>
        </w:rPr>
        <w:t>6 сентября в 18.00 в Большом зале школы.</w:t>
      </w:r>
    </w:p>
    <w:p w14:paraId="41342D79" w14:textId="0881B50E" w:rsidR="00A02BB7" w:rsidRDefault="00A02BB7" w:rsidP="00232A5D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56"/>
          <w:szCs w:val="56"/>
        </w:rPr>
      </w:pPr>
      <w:r>
        <w:rPr>
          <w:rFonts w:ascii="Bookman Old Style" w:hAnsi="Bookman Old Style" w:cs="Times New Roman"/>
          <w:b/>
          <w:color w:val="C00000"/>
          <w:sz w:val="56"/>
          <w:szCs w:val="56"/>
        </w:rPr>
        <w:t>Пошаговая инструкция для родителей учащихся 1 класса.</w:t>
      </w:r>
    </w:p>
    <w:p w14:paraId="730B89E3" w14:textId="77777777" w:rsidR="00A02BB7" w:rsidRDefault="00A02BB7" w:rsidP="00232A5D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56"/>
          <w:szCs w:val="56"/>
        </w:rPr>
      </w:pPr>
    </w:p>
    <w:p w14:paraId="6DE554E4" w14:textId="77777777" w:rsidR="003B7446" w:rsidRPr="0051204C" w:rsidRDefault="0051204C" w:rsidP="0051204C">
      <w:pPr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proofErr w:type="gramStart"/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Фортепианн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  <w:proofErr w:type="gramEnd"/>
    </w:p>
    <w:p w14:paraId="11F69507" w14:textId="77777777" w:rsidR="0051204C" w:rsidRDefault="005327EA" w:rsidP="0051204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По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1204C">
        <w:rPr>
          <w:rFonts w:ascii="Times New Roman" w:hAnsi="Times New Roman" w:cs="Times New Roman"/>
          <w:b/>
          <w:sz w:val="28"/>
          <w:szCs w:val="28"/>
        </w:rPr>
        <w:t>аш ребёнок посещает:</w:t>
      </w:r>
    </w:p>
    <w:p w14:paraId="3BBFEB0F" w14:textId="77777777" w:rsidR="005327EA" w:rsidRPr="005327EA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2 раза в неделю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>специальность</w:t>
      </w:r>
    </w:p>
    <w:p w14:paraId="4CA97D28" w14:textId="77777777" w:rsidR="00000CBF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>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14:paraId="1D335827" w14:textId="77777777" w:rsidR="005327EA" w:rsidRDefault="005327EA" w:rsidP="00512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хор</w:t>
      </w:r>
    </w:p>
    <w:p w14:paraId="55C983DE" w14:textId="77777777" w:rsidR="0051204C" w:rsidRPr="00000CBF" w:rsidRDefault="0051204C" w:rsidP="00512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ED4C23A" w14:textId="15945834" w:rsidR="003B7446" w:rsidRPr="0051204C" w:rsidRDefault="003B744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>«Распределение учащихся в классы преподавателей по специальности</w:t>
      </w:r>
      <w:r w:rsidR="0051204C"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Pr="0051204C">
        <w:rPr>
          <w:rFonts w:ascii="Times New Roman" w:hAnsi="Times New Roman" w:cs="Times New Roman"/>
          <w:sz w:val="28"/>
          <w:szCs w:val="28"/>
        </w:rPr>
        <w:t>«Фортепиано»</w:t>
      </w:r>
      <w:r w:rsidR="00000CBF">
        <w:rPr>
          <w:rFonts w:ascii="Times New Roman" w:hAnsi="Times New Roman" w:cs="Times New Roman"/>
          <w:sz w:val="28"/>
          <w:szCs w:val="28"/>
        </w:rPr>
        <w:t>.</w:t>
      </w:r>
    </w:p>
    <w:p w14:paraId="332BF819" w14:textId="28342356" w:rsidR="003B7446" w:rsidRPr="0051204C" w:rsidRDefault="00DB39FA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7446" w:rsidRPr="0051204C">
        <w:rPr>
          <w:rFonts w:ascii="Times New Roman" w:hAnsi="Times New Roman" w:cs="Times New Roman"/>
          <w:sz w:val="28"/>
          <w:szCs w:val="28"/>
        </w:rPr>
        <w:t>осмотрите график родительских собраний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 по специальности.</w:t>
      </w:r>
    </w:p>
    <w:p w14:paraId="10D2B184" w14:textId="257DB671" w:rsidR="003B7446" w:rsidRPr="0051204C" w:rsidRDefault="00B110A6" w:rsidP="005120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2683361"/>
      <w:r>
        <w:rPr>
          <w:rFonts w:ascii="Times New Roman" w:hAnsi="Times New Roman" w:cs="Times New Roman"/>
          <w:sz w:val="28"/>
          <w:szCs w:val="28"/>
        </w:rPr>
        <w:t xml:space="preserve">Запишите время занятий группы по сольфеджио </w:t>
      </w:r>
      <w:r w:rsidR="00DB39FA">
        <w:rPr>
          <w:rFonts w:ascii="Times New Roman" w:hAnsi="Times New Roman" w:cs="Times New Roman"/>
          <w:sz w:val="28"/>
          <w:szCs w:val="28"/>
        </w:rPr>
        <w:t xml:space="preserve">вашего ребенка </w:t>
      </w:r>
      <w:r>
        <w:rPr>
          <w:rFonts w:ascii="Times New Roman" w:hAnsi="Times New Roman" w:cs="Times New Roman"/>
          <w:sz w:val="28"/>
          <w:szCs w:val="28"/>
        </w:rPr>
        <w:t>и варианты занятий</w:t>
      </w:r>
      <w:r w:rsidR="00DB39FA">
        <w:rPr>
          <w:rFonts w:ascii="Times New Roman" w:hAnsi="Times New Roman" w:cs="Times New Roman"/>
          <w:sz w:val="28"/>
          <w:szCs w:val="28"/>
        </w:rPr>
        <w:t xml:space="preserve"> общешкольного хора 1 класса. Эти сведения необходимы вам для составления индивидуального расписания по специальности (с ними надо прийти на собрание)</w:t>
      </w:r>
    </w:p>
    <w:bookmarkEnd w:id="0"/>
    <w:p w14:paraId="16126A13" w14:textId="1570DA4B" w:rsidR="0014554F" w:rsidRPr="0014554F" w:rsidRDefault="003B7446" w:rsidP="0014554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B7">
        <w:rPr>
          <w:rFonts w:ascii="Times New Roman" w:hAnsi="Times New Roman" w:cs="Times New Roman"/>
          <w:sz w:val="28"/>
          <w:szCs w:val="28"/>
        </w:rPr>
        <w:t>Выбер</w:t>
      </w:r>
      <w:r w:rsidR="00F84E0C" w:rsidRPr="00A02BB7">
        <w:rPr>
          <w:rFonts w:ascii="Times New Roman" w:hAnsi="Times New Roman" w:cs="Times New Roman"/>
          <w:sz w:val="28"/>
          <w:szCs w:val="28"/>
        </w:rPr>
        <w:t>и</w:t>
      </w:r>
      <w:r w:rsidRPr="00A02BB7">
        <w:rPr>
          <w:rFonts w:ascii="Times New Roman" w:hAnsi="Times New Roman" w:cs="Times New Roman"/>
          <w:sz w:val="28"/>
          <w:szCs w:val="28"/>
        </w:rPr>
        <w:t>те для своего ребёнка удобную группу общешкольного хора</w:t>
      </w:r>
      <w:r w:rsidR="00A84FCA" w:rsidRPr="00A02BB7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="00A84FCA" w:rsidRPr="00A02BB7">
        <w:rPr>
          <w:rFonts w:ascii="Times New Roman" w:hAnsi="Times New Roman" w:cs="Times New Roman"/>
          <w:sz w:val="28"/>
          <w:szCs w:val="28"/>
        </w:rPr>
        <w:t>класса</w:t>
      </w:r>
      <w:r w:rsidR="0051204C" w:rsidRPr="00A02BB7">
        <w:rPr>
          <w:rFonts w:ascii="Times New Roman" w:hAnsi="Times New Roman" w:cs="Times New Roman"/>
          <w:sz w:val="28"/>
          <w:szCs w:val="28"/>
        </w:rPr>
        <w:t xml:space="preserve"> </w:t>
      </w:r>
      <w:r w:rsidRPr="00A02BB7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DB39FA">
        <w:rPr>
          <w:rFonts w:ascii="Times New Roman" w:hAnsi="Times New Roman" w:cs="Times New Roman"/>
          <w:sz w:val="28"/>
          <w:szCs w:val="28"/>
        </w:rPr>
        <w:t xml:space="preserve"> </w:t>
      </w:r>
      <w:r w:rsidRPr="00A02BB7">
        <w:rPr>
          <w:rFonts w:ascii="Times New Roman" w:hAnsi="Times New Roman" w:cs="Times New Roman"/>
          <w:sz w:val="28"/>
          <w:szCs w:val="28"/>
        </w:rPr>
        <w:t>преподавателя Трушиной И.В.</w:t>
      </w:r>
      <w:r w:rsidR="008A5A40" w:rsidRPr="00A02BB7">
        <w:rPr>
          <w:rFonts w:ascii="Times New Roman" w:hAnsi="Times New Roman" w:cs="Times New Roman"/>
          <w:sz w:val="28"/>
          <w:szCs w:val="28"/>
        </w:rPr>
        <w:t xml:space="preserve">  </w:t>
      </w:r>
      <w:r w:rsidR="00F84E0C" w:rsidRPr="00A02BB7">
        <w:rPr>
          <w:rFonts w:ascii="Times New Roman" w:hAnsi="Times New Roman" w:cs="Times New Roman"/>
          <w:sz w:val="28"/>
          <w:szCs w:val="28"/>
        </w:rPr>
        <w:t>в рас</w:t>
      </w:r>
      <w:r w:rsidR="008A5A40" w:rsidRPr="00A02BB7">
        <w:rPr>
          <w:rFonts w:ascii="Times New Roman" w:hAnsi="Times New Roman" w:cs="Times New Roman"/>
          <w:sz w:val="28"/>
          <w:szCs w:val="28"/>
        </w:rPr>
        <w:t xml:space="preserve">писании </w:t>
      </w:r>
      <w:r w:rsidR="00B110A6">
        <w:rPr>
          <w:rFonts w:ascii="Times New Roman" w:hAnsi="Times New Roman" w:cs="Times New Roman"/>
          <w:sz w:val="28"/>
          <w:szCs w:val="28"/>
        </w:rPr>
        <w:t>занятий хоровых коллективов.</w:t>
      </w:r>
      <w:r w:rsidR="008A5A40" w:rsidRPr="00A02BB7">
        <w:rPr>
          <w:rFonts w:ascii="Times New Roman" w:hAnsi="Times New Roman" w:cs="Times New Roman"/>
          <w:sz w:val="28"/>
          <w:szCs w:val="28"/>
        </w:rPr>
        <w:t xml:space="preserve"> (тетрадь для записи в группы общешкольного хора будет находиться на столе охраны)</w:t>
      </w:r>
      <w:r w:rsidR="00575594" w:rsidRPr="00A02BB7">
        <w:rPr>
          <w:rFonts w:ascii="Times New Roman" w:hAnsi="Times New Roman" w:cs="Times New Roman"/>
          <w:sz w:val="28"/>
          <w:szCs w:val="28"/>
        </w:rPr>
        <w:t xml:space="preserve"> и запишите его в группу</w:t>
      </w:r>
      <w:r w:rsidR="008A5A40" w:rsidRPr="00A02BB7">
        <w:rPr>
          <w:rFonts w:ascii="Times New Roman" w:hAnsi="Times New Roman" w:cs="Times New Roman"/>
          <w:sz w:val="28"/>
          <w:szCs w:val="28"/>
        </w:rPr>
        <w:t>.</w:t>
      </w:r>
      <w:r w:rsidR="00A02BB7" w:rsidRPr="00A02B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E33D3" w14:textId="77777777" w:rsidR="00455FED" w:rsidRPr="00000CBF" w:rsidRDefault="00455FED" w:rsidP="00000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6EBB6" w14:textId="77777777" w:rsidR="00455FED" w:rsidRPr="0051204C" w:rsidRDefault="0051204C" w:rsidP="0051204C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proofErr w:type="gramStart"/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Хоров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  <w:proofErr w:type="gramEnd"/>
    </w:p>
    <w:p w14:paraId="714D7896" w14:textId="77777777" w:rsidR="0051204C" w:rsidRDefault="00455FED" w:rsidP="00512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5FE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1</w:t>
      </w:r>
      <w:proofErr w:type="gramEnd"/>
      <w:r w:rsidR="0051204C">
        <w:rPr>
          <w:rFonts w:ascii="Times New Roman" w:hAnsi="Times New Roman" w:cs="Times New Roman"/>
          <w:b/>
          <w:sz w:val="28"/>
          <w:szCs w:val="28"/>
        </w:rPr>
        <w:t xml:space="preserve"> класса хорового отделения</w:t>
      </w:r>
    </w:p>
    <w:p w14:paraId="4417F9AB" w14:textId="77777777" w:rsidR="00455FED" w:rsidRPr="00232A5D" w:rsidRDefault="00455FED" w:rsidP="0051204C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 w:rsidRPr="00232A5D">
        <w:rPr>
          <w:rFonts w:ascii="Bookman Old Style" w:hAnsi="Bookman Old Style" w:cs="Times New Roman"/>
          <w:b/>
          <w:color w:val="FF0000"/>
          <w:sz w:val="28"/>
          <w:szCs w:val="28"/>
        </w:rPr>
        <w:t>Трушина Ирина Владимировна</w:t>
      </w:r>
    </w:p>
    <w:p w14:paraId="66D1F39B" w14:textId="77777777" w:rsidR="00232A5D" w:rsidRDefault="00232A5D" w:rsidP="0051204C">
      <w:pPr>
        <w:pStyle w:val="a4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14:paraId="1F7B5D06" w14:textId="77777777"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По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1204C">
        <w:rPr>
          <w:rFonts w:ascii="Times New Roman" w:hAnsi="Times New Roman" w:cs="Times New Roman"/>
          <w:b/>
          <w:sz w:val="28"/>
          <w:szCs w:val="28"/>
        </w:rPr>
        <w:t>аш ребёнок посещает:</w:t>
      </w:r>
    </w:p>
    <w:p w14:paraId="5AAC6F3E" w14:textId="77777777" w:rsidR="00A84FCA" w:rsidRDefault="005327EA" w:rsidP="005120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327EA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р</w:t>
      </w:r>
    </w:p>
    <w:p w14:paraId="243482FA" w14:textId="77777777"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фортепиа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proofErr w:type="gramStart"/>
      <w:r w:rsidR="00A84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4FC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84FCA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FCA">
        <w:rPr>
          <w:rFonts w:ascii="Times New Roman" w:hAnsi="Times New Roman" w:cs="Times New Roman"/>
          <w:b/>
          <w:sz w:val="28"/>
          <w:szCs w:val="28"/>
        </w:rPr>
        <w:t>35 минут</w:t>
      </w:r>
      <w:r w:rsidR="00000CBF">
        <w:rPr>
          <w:rFonts w:ascii="Times New Roman" w:hAnsi="Times New Roman" w:cs="Times New Roman"/>
          <w:b/>
          <w:sz w:val="28"/>
          <w:szCs w:val="28"/>
        </w:rPr>
        <w:t>)</w:t>
      </w:r>
    </w:p>
    <w:p w14:paraId="0D91886A" w14:textId="7B09FEB2" w:rsid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ольфеджи</w:t>
      </w:r>
      <w:r w:rsidR="0051204C">
        <w:rPr>
          <w:rFonts w:ascii="Times New Roman" w:hAnsi="Times New Roman" w:cs="Times New Roman"/>
          <w:b/>
          <w:sz w:val="28"/>
          <w:szCs w:val="28"/>
        </w:rPr>
        <w:t>о</w:t>
      </w:r>
    </w:p>
    <w:p w14:paraId="497CF650" w14:textId="7E523D27" w:rsidR="0014554F" w:rsidRDefault="0014554F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400EB1E" w14:textId="25732951" w:rsidR="0014554F" w:rsidRDefault="0014554F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E04D97F" w14:textId="2B18CB82" w:rsidR="0014554F" w:rsidRDefault="0014554F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144030E" w14:textId="59361F34" w:rsidR="0014554F" w:rsidRDefault="0014554F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C57F61F" w14:textId="2589A9C7" w:rsidR="0014554F" w:rsidRDefault="0014554F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D42F8B5" w14:textId="7D4C012E" w:rsidR="0014554F" w:rsidRDefault="0014554F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7D64236" w14:textId="77777777" w:rsidR="0014554F" w:rsidRDefault="0014554F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9D7A9AD" w14:textId="77777777" w:rsidR="0014554F" w:rsidRPr="005327EA" w:rsidRDefault="0014554F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D805A21" w14:textId="77777777" w:rsidR="0014554F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Посмотрите график родительских собраний </w:t>
      </w:r>
      <w:proofErr w:type="gramStart"/>
      <w:r w:rsidR="000673CF">
        <w:rPr>
          <w:rFonts w:ascii="Times New Roman" w:hAnsi="Times New Roman" w:cs="Times New Roman"/>
          <w:sz w:val="28"/>
          <w:szCs w:val="28"/>
        </w:rPr>
        <w:t xml:space="preserve">и </w:t>
      </w:r>
      <w:r w:rsidR="000673CF" w:rsidRPr="00A02BB7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0673C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673CF" w:rsidRPr="00A02BB7">
        <w:rPr>
          <w:rFonts w:ascii="Times New Roman" w:hAnsi="Times New Roman" w:cs="Times New Roman"/>
          <w:sz w:val="28"/>
          <w:szCs w:val="28"/>
        </w:rPr>
        <w:t xml:space="preserve"> </w:t>
      </w:r>
      <w:r w:rsidR="000673CF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14554F">
        <w:rPr>
          <w:rFonts w:ascii="Times New Roman" w:hAnsi="Times New Roman" w:cs="Times New Roman"/>
          <w:sz w:val="28"/>
          <w:szCs w:val="28"/>
        </w:rPr>
        <w:t xml:space="preserve"> хора </w:t>
      </w:r>
    </w:p>
    <w:p w14:paraId="232B0AF3" w14:textId="39B4F0A2" w:rsidR="00455FED" w:rsidRPr="0051204C" w:rsidRDefault="00455FED" w:rsidP="00145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 xml:space="preserve">1 класса хорового 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 xml:space="preserve">отделения  </w:t>
      </w:r>
      <w:r w:rsidR="000673CF" w:rsidRPr="00A02B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73CF" w:rsidRPr="00A02BB7">
        <w:rPr>
          <w:rFonts w:ascii="Times New Roman" w:hAnsi="Times New Roman" w:cs="Times New Roman"/>
          <w:sz w:val="28"/>
          <w:szCs w:val="28"/>
        </w:rPr>
        <w:t xml:space="preserve"> расписании </w:t>
      </w:r>
      <w:r w:rsidR="000673CF">
        <w:rPr>
          <w:rFonts w:ascii="Times New Roman" w:hAnsi="Times New Roman" w:cs="Times New Roman"/>
          <w:sz w:val="28"/>
          <w:szCs w:val="28"/>
        </w:rPr>
        <w:t>занятий хоровых коллективов.</w:t>
      </w:r>
    </w:p>
    <w:p w14:paraId="454FC7D8" w14:textId="77777777" w:rsidR="00455FED" w:rsidRPr="0051204C" w:rsidRDefault="00455FED" w:rsidP="005120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хорового отдела по классу фортепиано» и посмотрите фамилию преподавателя.</w:t>
      </w:r>
    </w:p>
    <w:p w14:paraId="355A6D90" w14:textId="1E0A96A3" w:rsidR="00515F83" w:rsidRPr="00CE5E3A" w:rsidRDefault="00455FED" w:rsidP="00515F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E3A">
        <w:rPr>
          <w:rFonts w:ascii="Times New Roman" w:hAnsi="Times New Roman" w:cs="Times New Roman"/>
          <w:sz w:val="28"/>
          <w:szCs w:val="28"/>
        </w:rPr>
        <w:t xml:space="preserve">Найдите фамилию преподавателя по </w:t>
      </w:r>
      <w:proofErr w:type="gramStart"/>
      <w:r w:rsidRPr="00CE5E3A">
        <w:rPr>
          <w:rFonts w:ascii="Times New Roman" w:hAnsi="Times New Roman" w:cs="Times New Roman"/>
          <w:sz w:val="28"/>
          <w:szCs w:val="28"/>
        </w:rPr>
        <w:t xml:space="preserve">фортепиано  </w:t>
      </w:r>
      <w:r w:rsidR="003268F5" w:rsidRPr="00CE5E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68F5" w:rsidRPr="00CE5E3A">
        <w:rPr>
          <w:rFonts w:ascii="Times New Roman" w:hAnsi="Times New Roman" w:cs="Times New Roman"/>
          <w:sz w:val="28"/>
          <w:szCs w:val="28"/>
        </w:rPr>
        <w:t xml:space="preserve"> графике родительских собраний.</w:t>
      </w:r>
    </w:p>
    <w:p w14:paraId="7ACF9844" w14:textId="69D7133D" w:rsidR="00455FED" w:rsidRPr="0014554F" w:rsidRDefault="000673CF" w:rsidP="001455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" w:name="_Hlk112683286"/>
      <w:r w:rsidRPr="000673CF">
        <w:rPr>
          <w:rFonts w:ascii="Times New Roman" w:hAnsi="Times New Roman" w:cs="Times New Roman"/>
          <w:sz w:val="28"/>
          <w:szCs w:val="28"/>
        </w:rPr>
        <w:t xml:space="preserve">Запишите время занятий </w:t>
      </w:r>
      <w:r>
        <w:rPr>
          <w:rFonts w:ascii="Times New Roman" w:hAnsi="Times New Roman" w:cs="Times New Roman"/>
          <w:sz w:val="28"/>
          <w:szCs w:val="28"/>
        </w:rPr>
        <w:t xml:space="preserve">х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673CF">
        <w:rPr>
          <w:rFonts w:ascii="Times New Roman" w:hAnsi="Times New Roman" w:cs="Times New Roman"/>
          <w:sz w:val="28"/>
          <w:szCs w:val="28"/>
        </w:rPr>
        <w:t xml:space="preserve"> сольфеджио</w:t>
      </w:r>
      <w:proofErr w:type="gramEnd"/>
      <w:r w:rsidRPr="000673CF">
        <w:rPr>
          <w:rFonts w:ascii="Times New Roman" w:hAnsi="Times New Roman" w:cs="Times New Roman"/>
          <w:sz w:val="28"/>
          <w:szCs w:val="28"/>
        </w:rPr>
        <w:t xml:space="preserve"> вашего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73CF">
        <w:rPr>
          <w:rFonts w:ascii="Times New Roman" w:hAnsi="Times New Roman" w:cs="Times New Roman"/>
          <w:sz w:val="28"/>
          <w:szCs w:val="28"/>
        </w:rPr>
        <w:t xml:space="preserve"> Эти сведения необходимы вам для составления индивидуального расписания по 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0673CF">
        <w:rPr>
          <w:rFonts w:ascii="Times New Roman" w:hAnsi="Times New Roman" w:cs="Times New Roman"/>
          <w:sz w:val="28"/>
          <w:szCs w:val="28"/>
        </w:rPr>
        <w:t xml:space="preserve"> (с ними надо прийти на собрание)</w:t>
      </w:r>
    </w:p>
    <w:bookmarkEnd w:id="1"/>
    <w:p w14:paraId="09115E1F" w14:textId="77777777" w:rsidR="005327EA" w:rsidRPr="00000CBF" w:rsidRDefault="005327EA" w:rsidP="00000CB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5470A6" w14:textId="77777777" w:rsidR="005C4CF7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  <w:u w:val="single"/>
        </w:rPr>
      </w:pPr>
      <w:proofErr w:type="gramStart"/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Духовое 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отделение</w:t>
      </w:r>
      <w:proofErr w:type="gramEnd"/>
    </w:p>
    <w:p w14:paraId="147282A6" w14:textId="77777777"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8"/>
          <w:szCs w:val="28"/>
          <w:u w:val="single"/>
        </w:rPr>
      </w:pPr>
    </w:p>
    <w:p w14:paraId="080AD4FA" w14:textId="77777777"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14:paraId="229936EA" w14:textId="77777777" w:rsidR="005327EA" w:rsidRP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пециальность, </w:t>
      </w:r>
    </w:p>
    <w:p w14:paraId="6ADC7C68" w14:textId="77777777"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A84FCA">
        <w:rPr>
          <w:rFonts w:ascii="Times New Roman" w:hAnsi="Times New Roman" w:cs="Times New Roman"/>
          <w:b/>
          <w:sz w:val="28"/>
          <w:szCs w:val="28"/>
        </w:rPr>
        <w:t xml:space="preserve">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 xml:space="preserve"> 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51204C">
        <w:rPr>
          <w:rFonts w:ascii="Times New Roman" w:hAnsi="Times New Roman" w:cs="Times New Roman"/>
          <w:b/>
          <w:sz w:val="28"/>
          <w:szCs w:val="28"/>
        </w:rPr>
        <w:t>,</w:t>
      </w:r>
    </w:p>
    <w:p w14:paraId="279D93F9" w14:textId="77777777" w:rsid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1 раз хор</w:t>
      </w:r>
    </w:p>
    <w:p w14:paraId="63428A67" w14:textId="77777777" w:rsidR="00A84FCA" w:rsidRPr="00000CBF" w:rsidRDefault="00A84FCA" w:rsidP="00A84FC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_Hlk112683744"/>
    </w:p>
    <w:p w14:paraId="0AC46E2F" w14:textId="77777777" w:rsidR="005C4CF7" w:rsidRPr="0051204C" w:rsidRDefault="005C4CF7" w:rsidP="0051204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в классы преподавателей по специальности «Духовой отдел»</w:t>
      </w:r>
      <w:r w:rsidR="0051204C" w:rsidRPr="0051204C">
        <w:rPr>
          <w:rFonts w:ascii="Times New Roman" w:hAnsi="Times New Roman" w:cs="Times New Roman"/>
          <w:sz w:val="28"/>
          <w:szCs w:val="28"/>
        </w:rPr>
        <w:t>.</w:t>
      </w:r>
    </w:p>
    <w:p w14:paraId="66F802FC" w14:textId="26837223" w:rsidR="0014554F" w:rsidRPr="0014554F" w:rsidRDefault="0014554F" w:rsidP="001455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>Посмотрите график родительских собраний преподавателей по специальности.</w:t>
      </w:r>
    </w:p>
    <w:p w14:paraId="539767B8" w14:textId="05D99988" w:rsidR="0014554F" w:rsidRPr="0014554F" w:rsidRDefault="0014554F" w:rsidP="001455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>Запишите время занятий группы по сольфеджио вашего ребенка и варианты занятий общешкольного хора 1 класса. Эти сведения необходимы вам для составления индивидуального расписания по специальности (с ними надо прийти на собрание)</w:t>
      </w:r>
    </w:p>
    <w:p w14:paraId="3CFF6CC5" w14:textId="5D677D0C" w:rsidR="0014554F" w:rsidRPr="0014554F" w:rsidRDefault="0014554F" w:rsidP="001455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 xml:space="preserve">Выберите для своего ребёнка удобную группу общешкольного хора 1 </w:t>
      </w:r>
      <w:proofErr w:type="gramStart"/>
      <w:r w:rsidRPr="0014554F">
        <w:rPr>
          <w:rFonts w:ascii="Times New Roman" w:hAnsi="Times New Roman" w:cs="Times New Roman"/>
          <w:sz w:val="28"/>
          <w:szCs w:val="28"/>
        </w:rPr>
        <w:t>класса  у</w:t>
      </w:r>
      <w:proofErr w:type="gramEnd"/>
      <w:r w:rsidRPr="0014554F">
        <w:rPr>
          <w:rFonts w:ascii="Times New Roman" w:hAnsi="Times New Roman" w:cs="Times New Roman"/>
          <w:sz w:val="28"/>
          <w:szCs w:val="28"/>
        </w:rPr>
        <w:t xml:space="preserve"> преподавателя Трушиной И.В.  в расписании занятий хоровых коллективов. (тетрадь для записи в группы общешкольного хора будет находиться на столе охраны) и запишите его в группу. </w:t>
      </w:r>
    </w:p>
    <w:bookmarkEnd w:id="2"/>
    <w:p w14:paraId="4467EA9B" w14:textId="5B7C0D7A" w:rsidR="00232A5D" w:rsidRDefault="00232A5D" w:rsidP="00145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DF276" w14:textId="34EB7D59" w:rsidR="0014554F" w:rsidRDefault="0014554F" w:rsidP="00145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48910" w14:textId="77777777" w:rsidR="0014554F" w:rsidRPr="0014554F" w:rsidRDefault="0014554F" w:rsidP="00145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02774" w14:textId="77777777" w:rsidR="005327EA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color w:val="C00000"/>
          <w:sz w:val="24"/>
          <w:szCs w:val="24"/>
          <w:u w:val="single"/>
        </w:rPr>
      </w:pPr>
      <w:proofErr w:type="gramStart"/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Струнное</w:t>
      </w:r>
      <w:r w:rsidR="00232A5D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</w:t>
      </w:r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 xml:space="preserve"> отделение</w:t>
      </w:r>
      <w:proofErr w:type="gramEnd"/>
    </w:p>
    <w:p w14:paraId="5816839A" w14:textId="77777777"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4"/>
          <w:szCs w:val="24"/>
          <w:u w:val="single"/>
        </w:rPr>
      </w:pPr>
    </w:p>
    <w:p w14:paraId="72C38B73" w14:textId="77777777" w:rsidR="0051204C" w:rsidRDefault="005327EA" w:rsidP="00000CBF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14:paraId="52C9B92E" w14:textId="77777777" w:rsidR="005327EA" w:rsidRP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2 раза в неделю специальность, </w:t>
      </w:r>
    </w:p>
    <w:p w14:paraId="1FD20409" w14:textId="77777777" w:rsidR="0051204C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в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сольфедж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1204C">
        <w:rPr>
          <w:rFonts w:ascii="Times New Roman" w:hAnsi="Times New Roman" w:cs="Times New Roman"/>
          <w:b/>
          <w:sz w:val="28"/>
          <w:szCs w:val="28"/>
        </w:rPr>
        <w:t>,</w:t>
      </w:r>
    </w:p>
    <w:p w14:paraId="56F19D71" w14:textId="77777777" w:rsidR="005327EA" w:rsidRDefault="005327EA" w:rsidP="005327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Pr="005327EA">
        <w:rPr>
          <w:rFonts w:ascii="Times New Roman" w:hAnsi="Times New Roman" w:cs="Times New Roman"/>
          <w:b/>
          <w:sz w:val="28"/>
          <w:szCs w:val="28"/>
        </w:rPr>
        <w:t xml:space="preserve">раз </w:t>
      </w:r>
      <w:r w:rsidR="00A84FC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A84FCA">
        <w:rPr>
          <w:rFonts w:ascii="Times New Roman" w:hAnsi="Times New Roman" w:cs="Times New Roman"/>
          <w:b/>
          <w:sz w:val="28"/>
          <w:szCs w:val="28"/>
        </w:rPr>
        <w:t xml:space="preserve"> неделю </w:t>
      </w:r>
      <w:r w:rsidRPr="005327EA">
        <w:rPr>
          <w:rFonts w:ascii="Times New Roman" w:hAnsi="Times New Roman" w:cs="Times New Roman"/>
          <w:b/>
          <w:sz w:val="28"/>
          <w:szCs w:val="28"/>
        </w:rPr>
        <w:t>хор</w:t>
      </w:r>
    </w:p>
    <w:p w14:paraId="0E31DF88" w14:textId="783CEC8D" w:rsidR="005327EA" w:rsidRDefault="005327EA" w:rsidP="005327E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4BC2D3" w14:textId="797DFE2D" w:rsidR="006E2CB3" w:rsidRDefault="006E2CB3" w:rsidP="005327E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8D0945" w14:textId="77777777" w:rsidR="006E2CB3" w:rsidRPr="0051204C" w:rsidRDefault="006E2CB3" w:rsidP="005327E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6F2ED8D" w14:textId="36621B0C" w:rsidR="0014554F" w:rsidRPr="0014554F" w:rsidRDefault="005327EA" w:rsidP="001455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в классы преподавателей по специальности «</w:t>
      </w:r>
      <w:r w:rsidR="00A84FCA" w:rsidRPr="0051204C">
        <w:rPr>
          <w:rFonts w:ascii="Times New Roman" w:hAnsi="Times New Roman" w:cs="Times New Roman"/>
          <w:sz w:val="28"/>
          <w:szCs w:val="28"/>
        </w:rPr>
        <w:t xml:space="preserve">Струнный </w:t>
      </w:r>
      <w:r w:rsidRPr="0051204C">
        <w:rPr>
          <w:rFonts w:ascii="Times New Roman" w:hAnsi="Times New Roman" w:cs="Times New Roman"/>
          <w:sz w:val="28"/>
          <w:szCs w:val="28"/>
        </w:rPr>
        <w:t>отдел»</w:t>
      </w:r>
    </w:p>
    <w:p w14:paraId="0615F0AE" w14:textId="3A754EE6" w:rsidR="0014554F" w:rsidRPr="0014554F" w:rsidRDefault="0014554F" w:rsidP="0014554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2683780"/>
      <w:r w:rsidRPr="0014554F">
        <w:rPr>
          <w:rFonts w:ascii="Times New Roman" w:hAnsi="Times New Roman" w:cs="Times New Roman"/>
          <w:sz w:val="28"/>
          <w:szCs w:val="28"/>
        </w:rPr>
        <w:t>Посмотрите график родительских собраний преподавателей по специальности.</w:t>
      </w:r>
    </w:p>
    <w:p w14:paraId="12BF0740" w14:textId="587DA950" w:rsidR="0014554F" w:rsidRPr="0014554F" w:rsidRDefault="0014554F" w:rsidP="0014554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lastRenderedPageBreak/>
        <w:t>Запишите время занятий группы по сольфеджио вашего ребенка и варианты занятий общешкольного хора 1 класса. Эти сведения необходимы вам для составления индивидуального расписания по специальности (с ними надо прийти на собрание)</w:t>
      </w:r>
    </w:p>
    <w:p w14:paraId="4585D307" w14:textId="14AE0868" w:rsidR="0014554F" w:rsidRPr="0014554F" w:rsidRDefault="0014554F" w:rsidP="0014554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 xml:space="preserve">Выберите для своего ребёнка удобную группу общешкольного хора 1 класса у преподавателя Трушиной И.В.  в расписании занятий хоровых коллективов. (тетрадь для записи в группы общешкольного хора будет находиться на столе охраны) и запишите его в группу. </w:t>
      </w:r>
    </w:p>
    <w:bookmarkEnd w:id="3"/>
    <w:p w14:paraId="39FD96E6" w14:textId="77777777" w:rsidR="0014554F" w:rsidRPr="0014554F" w:rsidRDefault="0014554F" w:rsidP="00145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1250B" w14:textId="77777777" w:rsidR="00232A5D" w:rsidRPr="00232A5D" w:rsidRDefault="00232A5D" w:rsidP="00232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7151A" w14:textId="77777777" w:rsidR="005327EA" w:rsidRDefault="0051204C" w:rsidP="00000CBF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</w:pPr>
      <w:proofErr w:type="gramStart"/>
      <w:r w:rsidRPr="0051204C">
        <w:rPr>
          <w:rFonts w:ascii="Bookman Old Style" w:hAnsi="Bookman Old Style" w:cs="Times New Roman"/>
          <w:b/>
          <w:color w:val="C00000"/>
          <w:sz w:val="48"/>
          <w:szCs w:val="48"/>
          <w:u w:val="single"/>
        </w:rPr>
        <w:t>Народное  отделение</w:t>
      </w:r>
      <w:proofErr w:type="gramEnd"/>
    </w:p>
    <w:p w14:paraId="15A154E6" w14:textId="77777777" w:rsidR="00000CBF" w:rsidRPr="00000CBF" w:rsidRDefault="00000CBF" w:rsidP="00000CBF">
      <w:pPr>
        <w:spacing w:after="0" w:line="240" w:lineRule="auto"/>
        <w:rPr>
          <w:rFonts w:ascii="Bookman Old Style" w:hAnsi="Bookman Old Style" w:cs="Times New Roman"/>
          <w:color w:val="C00000"/>
          <w:sz w:val="24"/>
          <w:szCs w:val="24"/>
        </w:rPr>
      </w:pPr>
    </w:p>
    <w:p w14:paraId="6942B5D9" w14:textId="77777777" w:rsidR="0051204C" w:rsidRDefault="005327EA" w:rsidP="0051204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27EA">
        <w:rPr>
          <w:rFonts w:ascii="Times New Roman" w:hAnsi="Times New Roman" w:cs="Times New Roman"/>
          <w:b/>
          <w:sz w:val="28"/>
          <w:szCs w:val="28"/>
        </w:rPr>
        <w:t>По учеб</w:t>
      </w:r>
      <w:r w:rsidR="0051204C">
        <w:rPr>
          <w:rFonts w:ascii="Times New Roman" w:hAnsi="Times New Roman" w:cs="Times New Roman"/>
          <w:b/>
          <w:sz w:val="28"/>
          <w:szCs w:val="28"/>
        </w:rPr>
        <w:t>ному плану ваш ребёнок посещает:</w:t>
      </w:r>
    </w:p>
    <w:p w14:paraId="3F472BCF" w14:textId="77777777" w:rsidR="005327EA" w:rsidRPr="005327EA" w:rsidRDefault="0051204C" w:rsidP="0051204C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327EA" w:rsidRPr="005327EA">
        <w:rPr>
          <w:rFonts w:ascii="Times New Roman" w:hAnsi="Times New Roman" w:cs="Times New Roman"/>
          <w:b/>
          <w:sz w:val="28"/>
          <w:szCs w:val="28"/>
        </w:rPr>
        <w:t>раза в неделю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CBF">
        <w:rPr>
          <w:rFonts w:ascii="Times New Roman" w:hAnsi="Times New Roman" w:cs="Times New Roman"/>
          <w:b/>
          <w:sz w:val="28"/>
          <w:szCs w:val="28"/>
        </w:rPr>
        <w:t xml:space="preserve"> специальность</w:t>
      </w:r>
    </w:p>
    <w:p w14:paraId="28688635" w14:textId="77777777" w:rsidR="0051204C" w:rsidRDefault="0051204C" w:rsidP="0051204C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аз</w:t>
      </w:r>
      <w:r w:rsidR="00A84FCA" w:rsidRPr="0051204C">
        <w:rPr>
          <w:rFonts w:ascii="Times New Roman" w:hAnsi="Times New Roman" w:cs="Times New Roman"/>
          <w:b/>
          <w:sz w:val="28"/>
          <w:szCs w:val="28"/>
        </w:rPr>
        <w:t xml:space="preserve"> в недел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7EA" w:rsidRPr="0051204C">
        <w:rPr>
          <w:rFonts w:ascii="Times New Roman" w:hAnsi="Times New Roman" w:cs="Times New Roman"/>
          <w:b/>
          <w:sz w:val="28"/>
          <w:szCs w:val="28"/>
        </w:rPr>
        <w:t xml:space="preserve"> сольфеджио</w:t>
      </w:r>
    </w:p>
    <w:p w14:paraId="4CF16935" w14:textId="77777777" w:rsidR="005327EA" w:rsidRPr="0051204C" w:rsidRDefault="005327EA" w:rsidP="0051204C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204C">
        <w:rPr>
          <w:rFonts w:ascii="Times New Roman" w:hAnsi="Times New Roman" w:cs="Times New Roman"/>
          <w:b/>
          <w:sz w:val="28"/>
          <w:szCs w:val="28"/>
        </w:rPr>
        <w:t>1 раз</w:t>
      </w:r>
      <w:r w:rsidR="00A84FCA" w:rsidRPr="0051204C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  <w:r w:rsidR="00512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204C">
        <w:rPr>
          <w:rFonts w:ascii="Times New Roman" w:hAnsi="Times New Roman" w:cs="Times New Roman"/>
          <w:b/>
          <w:sz w:val="28"/>
          <w:szCs w:val="28"/>
        </w:rPr>
        <w:t xml:space="preserve"> хор</w:t>
      </w:r>
    </w:p>
    <w:p w14:paraId="645DFACE" w14:textId="77777777" w:rsidR="00A84FCA" w:rsidRPr="0051204C" w:rsidRDefault="00A84FCA" w:rsidP="00A84FC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46BA7E7" w14:textId="11D02C8C" w:rsidR="005327EA" w:rsidRDefault="005327EA" w:rsidP="005120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04C">
        <w:rPr>
          <w:rFonts w:ascii="Times New Roman" w:hAnsi="Times New Roman" w:cs="Times New Roman"/>
          <w:sz w:val="28"/>
          <w:szCs w:val="28"/>
        </w:rPr>
        <w:t>Найдите фамилию своего ребёнка в списке «Распределение учащихся в классы преподавателей по специальности</w:t>
      </w:r>
      <w:proofErr w:type="gramStart"/>
      <w:r w:rsidRPr="0051204C">
        <w:rPr>
          <w:rFonts w:ascii="Times New Roman" w:hAnsi="Times New Roman" w:cs="Times New Roman"/>
          <w:sz w:val="28"/>
          <w:szCs w:val="28"/>
        </w:rPr>
        <w:t xml:space="preserve"> </w:t>
      </w:r>
      <w:r w:rsidR="0051204C">
        <w:rPr>
          <w:rFonts w:ascii="Times New Roman" w:hAnsi="Times New Roman" w:cs="Times New Roman"/>
          <w:sz w:val="28"/>
          <w:szCs w:val="28"/>
        </w:rPr>
        <w:t xml:space="preserve">  </w:t>
      </w:r>
      <w:r w:rsidRPr="005120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84FCA" w:rsidRPr="0051204C">
        <w:rPr>
          <w:rFonts w:ascii="Times New Roman" w:hAnsi="Times New Roman" w:cs="Times New Roman"/>
          <w:sz w:val="28"/>
          <w:szCs w:val="28"/>
        </w:rPr>
        <w:t>Народный</w:t>
      </w:r>
      <w:r w:rsidRPr="0051204C">
        <w:rPr>
          <w:rFonts w:ascii="Times New Roman" w:hAnsi="Times New Roman" w:cs="Times New Roman"/>
          <w:sz w:val="28"/>
          <w:szCs w:val="28"/>
        </w:rPr>
        <w:t xml:space="preserve"> отдел»</w:t>
      </w:r>
      <w:r w:rsidR="0051204C">
        <w:rPr>
          <w:rFonts w:ascii="Times New Roman" w:hAnsi="Times New Roman" w:cs="Times New Roman"/>
          <w:sz w:val="28"/>
          <w:szCs w:val="28"/>
        </w:rPr>
        <w:t>.</w:t>
      </w:r>
    </w:p>
    <w:p w14:paraId="425087F5" w14:textId="77777777" w:rsidR="0014554F" w:rsidRPr="0014554F" w:rsidRDefault="0014554F" w:rsidP="0014554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>Посмотрите график родительских собраний преподавателей по специальности.</w:t>
      </w:r>
    </w:p>
    <w:p w14:paraId="267C909B" w14:textId="77777777" w:rsidR="0014554F" w:rsidRPr="0014554F" w:rsidRDefault="0014554F" w:rsidP="0014554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>Запишите время занятий группы по сольфеджио вашего ребенка и варианты занятий общешкольного хора 1 класса. Эти сведения необходимы вам для составления индивидуального расписания по специальности (с ними надо прийти на собрание)</w:t>
      </w:r>
    </w:p>
    <w:p w14:paraId="13C4528B" w14:textId="6D9F55DE" w:rsidR="0014554F" w:rsidRPr="0014554F" w:rsidRDefault="0014554F" w:rsidP="0014554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54F">
        <w:rPr>
          <w:rFonts w:ascii="Times New Roman" w:hAnsi="Times New Roman" w:cs="Times New Roman"/>
          <w:sz w:val="28"/>
          <w:szCs w:val="28"/>
        </w:rPr>
        <w:t xml:space="preserve">Выберите для своего ребёнка удобную группу общешкольного хора 1 класса у преподавателя Трушиной И.В.  в расписании занятий хоровых коллективов. (тетрадь для записи в группы общешкольного хора будет находиться на столе охраны) и запишите его в группу. </w:t>
      </w:r>
    </w:p>
    <w:p w14:paraId="7A49A28A" w14:textId="77777777" w:rsidR="0014554F" w:rsidRPr="0051204C" w:rsidRDefault="0014554F" w:rsidP="00145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4554F" w:rsidRPr="0051204C" w:rsidSect="00575594">
      <w:pgSz w:w="11906" w:h="16838"/>
      <w:pgMar w:top="284" w:right="849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951"/>
    <w:multiLevelType w:val="hybridMultilevel"/>
    <w:tmpl w:val="109A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411"/>
    <w:multiLevelType w:val="hybridMultilevel"/>
    <w:tmpl w:val="95F6997C"/>
    <w:lvl w:ilvl="0" w:tplc="2AE883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0459"/>
    <w:multiLevelType w:val="hybridMultilevel"/>
    <w:tmpl w:val="2708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2CF1"/>
    <w:multiLevelType w:val="hybridMultilevel"/>
    <w:tmpl w:val="842E3F3C"/>
    <w:lvl w:ilvl="0" w:tplc="5F141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6D70"/>
    <w:multiLevelType w:val="hybridMultilevel"/>
    <w:tmpl w:val="FC061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603E"/>
    <w:multiLevelType w:val="hybridMultilevel"/>
    <w:tmpl w:val="5A0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F8D"/>
    <w:multiLevelType w:val="hybridMultilevel"/>
    <w:tmpl w:val="AED2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2060"/>
    <w:multiLevelType w:val="hybridMultilevel"/>
    <w:tmpl w:val="B660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6208"/>
    <w:multiLevelType w:val="hybridMultilevel"/>
    <w:tmpl w:val="B4A0EC70"/>
    <w:lvl w:ilvl="0" w:tplc="035066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0ED5"/>
    <w:multiLevelType w:val="hybridMultilevel"/>
    <w:tmpl w:val="5C56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943A9"/>
    <w:multiLevelType w:val="hybridMultilevel"/>
    <w:tmpl w:val="E2102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28EE"/>
    <w:multiLevelType w:val="hybridMultilevel"/>
    <w:tmpl w:val="26BC7046"/>
    <w:lvl w:ilvl="0" w:tplc="D8C23D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C6994"/>
    <w:multiLevelType w:val="hybridMultilevel"/>
    <w:tmpl w:val="D870B864"/>
    <w:lvl w:ilvl="0" w:tplc="66F8C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7778E2"/>
    <w:multiLevelType w:val="hybridMultilevel"/>
    <w:tmpl w:val="5A0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5E9E"/>
    <w:multiLevelType w:val="hybridMultilevel"/>
    <w:tmpl w:val="3508E2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60631">
    <w:abstractNumId w:val="5"/>
  </w:num>
  <w:num w:numId="2" w16cid:durableId="2039888046">
    <w:abstractNumId w:val="0"/>
  </w:num>
  <w:num w:numId="3" w16cid:durableId="2085367895">
    <w:abstractNumId w:val="13"/>
  </w:num>
  <w:num w:numId="4" w16cid:durableId="1279138370">
    <w:abstractNumId w:val="7"/>
  </w:num>
  <w:num w:numId="5" w16cid:durableId="2090688152">
    <w:abstractNumId w:val="4"/>
  </w:num>
  <w:num w:numId="6" w16cid:durableId="723604752">
    <w:abstractNumId w:val="10"/>
  </w:num>
  <w:num w:numId="7" w16cid:durableId="1111365111">
    <w:abstractNumId w:val="12"/>
  </w:num>
  <w:num w:numId="8" w16cid:durableId="209079090">
    <w:abstractNumId w:val="3"/>
  </w:num>
  <w:num w:numId="9" w16cid:durableId="1241909227">
    <w:abstractNumId w:val="2"/>
  </w:num>
  <w:num w:numId="10" w16cid:durableId="572861249">
    <w:abstractNumId w:val="14"/>
  </w:num>
  <w:num w:numId="11" w16cid:durableId="887912170">
    <w:abstractNumId w:val="9"/>
  </w:num>
  <w:num w:numId="12" w16cid:durableId="237059628">
    <w:abstractNumId w:val="6"/>
  </w:num>
  <w:num w:numId="13" w16cid:durableId="489105032">
    <w:abstractNumId w:val="8"/>
  </w:num>
  <w:num w:numId="14" w16cid:durableId="913855155">
    <w:abstractNumId w:val="1"/>
  </w:num>
  <w:num w:numId="15" w16cid:durableId="2011517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46"/>
    <w:rsid w:val="00000CBF"/>
    <w:rsid w:val="000673CF"/>
    <w:rsid w:val="0009169A"/>
    <w:rsid w:val="000B20C4"/>
    <w:rsid w:val="0014554F"/>
    <w:rsid w:val="00171989"/>
    <w:rsid w:val="001770F3"/>
    <w:rsid w:val="00180AFF"/>
    <w:rsid w:val="001A118C"/>
    <w:rsid w:val="00232A5D"/>
    <w:rsid w:val="00265D8A"/>
    <w:rsid w:val="003268F5"/>
    <w:rsid w:val="00336379"/>
    <w:rsid w:val="003843A3"/>
    <w:rsid w:val="003B7446"/>
    <w:rsid w:val="00455FED"/>
    <w:rsid w:val="0051204C"/>
    <w:rsid w:val="00515F83"/>
    <w:rsid w:val="005327EA"/>
    <w:rsid w:val="00545F2F"/>
    <w:rsid w:val="00575594"/>
    <w:rsid w:val="005C4CF7"/>
    <w:rsid w:val="005D6BB4"/>
    <w:rsid w:val="006E2CB3"/>
    <w:rsid w:val="008A5A40"/>
    <w:rsid w:val="00A02BB7"/>
    <w:rsid w:val="00A84FCA"/>
    <w:rsid w:val="00B110A6"/>
    <w:rsid w:val="00B90FFD"/>
    <w:rsid w:val="00CB0555"/>
    <w:rsid w:val="00CE5E3A"/>
    <w:rsid w:val="00DB39FA"/>
    <w:rsid w:val="00E238E0"/>
    <w:rsid w:val="00E65687"/>
    <w:rsid w:val="00ED2668"/>
    <w:rsid w:val="00F84E0C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DF60"/>
  <w15:docId w15:val="{AC7F5EA8-A34D-4E6C-ADC8-36F2867D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46"/>
    <w:pPr>
      <w:ind w:left="720"/>
      <w:contextualSpacing/>
    </w:pPr>
  </w:style>
  <w:style w:type="paragraph" w:styleId="a4">
    <w:name w:val="No Spacing"/>
    <w:uiPriority w:val="1"/>
    <w:qFormat/>
    <w:rsid w:val="005327E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E2BF-EE11-4E95-A209-2BF79380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Lenovo1</cp:lastModifiedBy>
  <cp:revision>5</cp:revision>
  <cp:lastPrinted>2017-08-29T11:36:00Z</cp:lastPrinted>
  <dcterms:created xsi:type="dcterms:W3CDTF">2018-08-28T13:59:00Z</dcterms:created>
  <dcterms:modified xsi:type="dcterms:W3CDTF">2022-08-29T13:45:00Z</dcterms:modified>
</cp:coreProperties>
</file>